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245" w14:textId="0FFF6665" w:rsidR="00941D83" w:rsidRPr="00E564A4" w:rsidRDefault="00EF4981" w:rsidP="00097ECD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mes New Roman" w:hAnsi="Times New Roman"/>
          <w:b/>
          <w:lang w:eastAsia="pl-PL"/>
        </w:rPr>
        <w:t>4</w:t>
      </w:r>
      <w:r w:rsidR="00ED489B">
        <w:rPr>
          <w:rFonts w:ascii="Times New Roman" w:eastAsia="Times New Roman" w:hAnsi="Times New Roman"/>
          <w:b/>
          <w:lang w:eastAsia="pl-PL"/>
        </w:rPr>
        <w:t xml:space="preserve"> do S</w:t>
      </w:r>
      <w:r w:rsidRPr="008F4D7E">
        <w:rPr>
          <w:rFonts w:ascii="Times New Roman" w:eastAsia="Times New Roman" w:hAnsi="Times New Roman"/>
          <w:b/>
          <w:lang w:eastAsia="pl-PL"/>
        </w:rPr>
        <w:t>WZ</w:t>
      </w:r>
      <w:r w:rsidR="00941D83" w:rsidRPr="008F4D7E"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</w:p>
    <w:p w14:paraId="71BAD80D" w14:textId="77777777" w:rsidR="002C27C2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27FF55A6" w14:textId="77777777" w:rsidR="00941D83" w:rsidRPr="00E564A4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09857C94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6108E0E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2CA7EA89" w14:textId="53B30854" w:rsidR="00941D83" w:rsidRPr="00E564A4" w:rsidRDefault="0027055D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95, 18/05</w:t>
      </w:r>
      <w:r w:rsidR="004C335E">
        <w:rPr>
          <w:rFonts w:ascii="Times New Roman" w:hAnsi="Times New Roman"/>
          <w:b/>
          <w:lang w:eastAsia="en-GB"/>
        </w:rPr>
        <w:t>/2021</w:t>
      </w:r>
      <w:r w:rsidR="00941D83" w:rsidRPr="00E564A4">
        <w:rPr>
          <w:rFonts w:ascii="Times New Roman" w:hAnsi="Times New Roman"/>
          <w:b/>
          <w:lang w:eastAsia="en-GB"/>
        </w:rPr>
        <w:t xml:space="preserve">, strona [], </w:t>
      </w:r>
      <w:bookmarkStart w:id="0" w:name="_GoBack"/>
      <w:bookmarkEnd w:id="0"/>
    </w:p>
    <w:p w14:paraId="40DD5898" w14:textId="02DBAB60" w:rsidR="00941D8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23E0C">
        <w:rPr>
          <w:rFonts w:ascii="Times New Roman" w:hAnsi="Times New Roman"/>
          <w:b/>
          <w:lang w:eastAsia="en-GB"/>
        </w:rPr>
        <w:t xml:space="preserve">Numer ogłoszenia w Dz.U. S: </w:t>
      </w:r>
      <w:r w:rsidR="0027055D">
        <w:rPr>
          <w:rFonts w:ascii="Times New Roman" w:hAnsi="Times New Roman"/>
          <w:b/>
          <w:sz w:val="20"/>
          <w:szCs w:val="20"/>
          <w:lang w:eastAsia="en-GB"/>
        </w:rPr>
        <w:t>2021/S 095-249039</w:t>
      </w:r>
    </w:p>
    <w:p w14:paraId="069C9C5C" w14:textId="77777777" w:rsidR="00097835" w:rsidRPr="00B4585E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127206E" w14:textId="77777777" w:rsidR="00097835" w:rsidRPr="00097835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13FFD8" w14:textId="77777777" w:rsidR="00941D83" w:rsidRPr="00E564A4" w:rsidRDefault="0031779A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="00941D83"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3B4AB9D1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2DD63182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3CC7512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822B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3221DEB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0D3615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DA2DF6" w14:textId="77777777" w:rsidR="00941D83" w:rsidRPr="00E564A4" w:rsidRDefault="00F132CD" w:rsidP="00355E5F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941D83" w:rsidRPr="006303D3" w14:paraId="524A1D86" w14:textId="77777777" w:rsidTr="00941D83">
        <w:trPr>
          <w:trHeight w:val="485"/>
        </w:trPr>
        <w:tc>
          <w:tcPr>
            <w:tcW w:w="4644" w:type="dxa"/>
            <w:shd w:val="clear" w:color="auto" w:fill="auto"/>
          </w:tcPr>
          <w:p w14:paraId="0EE29B6A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70D939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6303D3" w14:paraId="1B7C8F81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005B71E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D64B0" w14:textId="2E23743F" w:rsidR="00941D83" w:rsidRPr="00E747F1" w:rsidRDefault="00354BEC" w:rsidP="00354BEC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 urządzeń medycznych</w:t>
            </w:r>
          </w:p>
        </w:tc>
      </w:tr>
      <w:tr w:rsidR="00941D83" w:rsidRPr="006303D3" w14:paraId="041E9FA9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149A0861" w14:textId="77777777" w:rsidR="00941D8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74403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0F1828" w14:textId="212F60DE" w:rsidR="00941D83" w:rsidRPr="00E564A4" w:rsidRDefault="00F132CD" w:rsidP="00ED489B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</w:t>
            </w:r>
            <w:r w:rsidR="001D0D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  <w:r w:rsidR="00ED489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</w:t>
            </w:r>
            <w:r w:rsidR="00354BE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</w:t>
            </w:r>
            <w:r w:rsidR="00ED489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2021</w:t>
            </w:r>
          </w:p>
        </w:tc>
      </w:tr>
    </w:tbl>
    <w:p w14:paraId="25DFC3C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14676C2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5EAD2ED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2007109" w14:textId="77777777" w:rsidTr="00941D83">
        <w:tc>
          <w:tcPr>
            <w:tcW w:w="4644" w:type="dxa"/>
            <w:shd w:val="clear" w:color="auto" w:fill="auto"/>
          </w:tcPr>
          <w:p w14:paraId="34EA048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BCB1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C3F2C0D" w14:textId="77777777" w:rsidTr="00941D83">
        <w:tc>
          <w:tcPr>
            <w:tcW w:w="4644" w:type="dxa"/>
            <w:shd w:val="clear" w:color="auto" w:fill="auto"/>
          </w:tcPr>
          <w:p w14:paraId="55FD2283" w14:textId="77777777" w:rsidR="00941D83" w:rsidRPr="00E564A4" w:rsidRDefault="00941D83" w:rsidP="00941D83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21D6E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311DC599" w14:textId="77777777" w:rsidTr="00941D83">
        <w:trPr>
          <w:trHeight w:val="1372"/>
        </w:trPr>
        <w:tc>
          <w:tcPr>
            <w:tcW w:w="4644" w:type="dxa"/>
            <w:shd w:val="clear" w:color="auto" w:fill="auto"/>
          </w:tcPr>
          <w:p w14:paraId="6E899C3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14:paraId="303A5A8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B076D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11CAEE1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44AEB48E" w14:textId="77777777" w:rsidTr="00941D83">
        <w:tc>
          <w:tcPr>
            <w:tcW w:w="4644" w:type="dxa"/>
            <w:shd w:val="clear" w:color="auto" w:fill="auto"/>
          </w:tcPr>
          <w:p w14:paraId="5E324A1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51F19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70DFC3A3" w14:textId="77777777" w:rsidTr="00941D83">
        <w:trPr>
          <w:trHeight w:val="2002"/>
        </w:trPr>
        <w:tc>
          <w:tcPr>
            <w:tcW w:w="4644" w:type="dxa"/>
            <w:shd w:val="clear" w:color="auto" w:fill="auto"/>
          </w:tcPr>
          <w:p w14:paraId="7D517EF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A81436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0C0335D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2360D4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A8BDF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4A8C0D0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79DCF27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2C4F14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09561EC" w14:textId="77777777" w:rsidTr="00941D83">
        <w:tc>
          <w:tcPr>
            <w:tcW w:w="4644" w:type="dxa"/>
            <w:shd w:val="clear" w:color="auto" w:fill="auto"/>
          </w:tcPr>
          <w:p w14:paraId="536139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3DE41F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21D9DBF" w14:textId="77777777" w:rsidTr="00941D83">
        <w:tc>
          <w:tcPr>
            <w:tcW w:w="4644" w:type="dxa"/>
            <w:shd w:val="clear" w:color="auto" w:fill="auto"/>
          </w:tcPr>
          <w:p w14:paraId="4DDA4F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1F7D7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1631ADB1" w14:textId="77777777" w:rsidTr="00941D83">
        <w:tc>
          <w:tcPr>
            <w:tcW w:w="4644" w:type="dxa"/>
            <w:shd w:val="clear" w:color="auto" w:fill="auto"/>
          </w:tcPr>
          <w:p w14:paraId="153955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1A9F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941D83" w:rsidRPr="006303D3" w14:paraId="262E158F" w14:textId="77777777" w:rsidTr="00941D83">
        <w:tc>
          <w:tcPr>
            <w:tcW w:w="4644" w:type="dxa"/>
            <w:shd w:val="clear" w:color="auto" w:fill="auto"/>
          </w:tcPr>
          <w:p w14:paraId="0AE10D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D6B6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941D83" w:rsidRPr="006303D3" w14:paraId="48AA17AC" w14:textId="77777777" w:rsidTr="00941D83">
        <w:tc>
          <w:tcPr>
            <w:tcW w:w="4644" w:type="dxa"/>
            <w:shd w:val="clear" w:color="auto" w:fill="auto"/>
          </w:tcPr>
          <w:p w14:paraId="50FDC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24C5E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6E31F7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3BD36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29095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D57B43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941D83" w:rsidRPr="006303D3" w14:paraId="5C5A5C74" w14:textId="77777777" w:rsidTr="00941D83">
        <w:tc>
          <w:tcPr>
            <w:tcW w:w="4644" w:type="dxa"/>
            <w:shd w:val="clear" w:color="auto" w:fill="auto"/>
          </w:tcPr>
          <w:p w14:paraId="405AEB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B2B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DAE0107" w14:textId="77777777" w:rsidTr="00941D83">
        <w:tc>
          <w:tcPr>
            <w:tcW w:w="4644" w:type="dxa"/>
            <w:shd w:val="clear" w:color="auto" w:fill="auto"/>
          </w:tcPr>
          <w:p w14:paraId="1199C2A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CD6BD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0DE7EEFB" w14:textId="77777777" w:rsidTr="00941D83">
        <w:tc>
          <w:tcPr>
            <w:tcW w:w="9289" w:type="dxa"/>
            <w:gridSpan w:val="2"/>
            <w:shd w:val="clear" w:color="auto" w:fill="BFBFBF"/>
          </w:tcPr>
          <w:p w14:paraId="076A23B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41D83" w:rsidRPr="006303D3" w14:paraId="48ADE29F" w14:textId="77777777" w:rsidTr="00941D83">
        <w:tc>
          <w:tcPr>
            <w:tcW w:w="4644" w:type="dxa"/>
            <w:shd w:val="clear" w:color="auto" w:fill="auto"/>
          </w:tcPr>
          <w:p w14:paraId="15C7D712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929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941D83" w:rsidRPr="006303D3" w14:paraId="1C8C37FA" w14:textId="77777777" w:rsidTr="00941D83">
        <w:tc>
          <w:tcPr>
            <w:tcW w:w="4644" w:type="dxa"/>
            <w:shd w:val="clear" w:color="auto" w:fill="auto"/>
          </w:tcPr>
          <w:p w14:paraId="51DBC14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93BB7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7DCD4C52" w14:textId="77777777" w:rsidTr="00941D83">
        <w:tc>
          <w:tcPr>
            <w:tcW w:w="4644" w:type="dxa"/>
            <w:shd w:val="clear" w:color="auto" w:fill="auto"/>
          </w:tcPr>
          <w:p w14:paraId="4A4C20A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58D6E4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7F5E9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B: Informacje na temat przedstawicieli wykonawcy</w:t>
      </w:r>
    </w:p>
    <w:p w14:paraId="400C2D04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1C7E6FD1" w14:textId="77777777" w:rsidTr="00941D83">
        <w:tc>
          <w:tcPr>
            <w:tcW w:w="4644" w:type="dxa"/>
            <w:shd w:val="clear" w:color="auto" w:fill="auto"/>
          </w:tcPr>
          <w:p w14:paraId="2E27D7E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92B6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E1FACF1" w14:textId="77777777" w:rsidTr="00941D83">
        <w:tc>
          <w:tcPr>
            <w:tcW w:w="4644" w:type="dxa"/>
            <w:shd w:val="clear" w:color="auto" w:fill="auto"/>
          </w:tcPr>
          <w:p w14:paraId="399460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46AB2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6303D3" w14:paraId="64C3AA54" w14:textId="77777777" w:rsidTr="00941D83">
        <w:tc>
          <w:tcPr>
            <w:tcW w:w="4644" w:type="dxa"/>
            <w:shd w:val="clear" w:color="auto" w:fill="auto"/>
          </w:tcPr>
          <w:p w14:paraId="703A438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3CC7A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4E398792" w14:textId="77777777" w:rsidTr="00941D83">
        <w:tc>
          <w:tcPr>
            <w:tcW w:w="4644" w:type="dxa"/>
            <w:shd w:val="clear" w:color="auto" w:fill="auto"/>
          </w:tcPr>
          <w:p w14:paraId="416A4AD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C6947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3920DDA8" w14:textId="77777777" w:rsidTr="00941D83">
        <w:tc>
          <w:tcPr>
            <w:tcW w:w="4644" w:type="dxa"/>
            <w:shd w:val="clear" w:color="auto" w:fill="auto"/>
          </w:tcPr>
          <w:p w14:paraId="1012C1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A9D21A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519DBF8B" w14:textId="77777777" w:rsidTr="00941D83">
        <w:tc>
          <w:tcPr>
            <w:tcW w:w="4644" w:type="dxa"/>
            <w:shd w:val="clear" w:color="auto" w:fill="auto"/>
          </w:tcPr>
          <w:p w14:paraId="3CE455A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B645B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6B5CA41" w14:textId="77777777" w:rsidTr="00941D83">
        <w:tc>
          <w:tcPr>
            <w:tcW w:w="4644" w:type="dxa"/>
            <w:shd w:val="clear" w:color="auto" w:fill="auto"/>
          </w:tcPr>
          <w:p w14:paraId="2BCA229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49D042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571CD0E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3EF73D2B" w14:textId="77777777" w:rsidTr="00941D83">
        <w:tc>
          <w:tcPr>
            <w:tcW w:w="4644" w:type="dxa"/>
            <w:shd w:val="clear" w:color="auto" w:fill="auto"/>
          </w:tcPr>
          <w:p w14:paraId="07878E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7D461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505FAE8" w14:textId="77777777" w:rsidTr="00941D83">
        <w:tc>
          <w:tcPr>
            <w:tcW w:w="4644" w:type="dxa"/>
            <w:shd w:val="clear" w:color="auto" w:fill="auto"/>
          </w:tcPr>
          <w:p w14:paraId="2DF27F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B1F90E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217750B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7960BD1E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0F442807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0084D7B1" w14:textId="77777777" w:rsidTr="00941D83">
        <w:tc>
          <w:tcPr>
            <w:tcW w:w="4644" w:type="dxa"/>
            <w:shd w:val="clear" w:color="auto" w:fill="auto"/>
          </w:tcPr>
          <w:p w14:paraId="44C05F6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318912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6BA7613" w14:textId="77777777" w:rsidTr="00941D83">
        <w:tc>
          <w:tcPr>
            <w:tcW w:w="4644" w:type="dxa"/>
            <w:shd w:val="clear" w:color="auto" w:fill="auto"/>
          </w:tcPr>
          <w:p w14:paraId="03534A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6F98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2D49E3F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3A5066BF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982732F" w14:textId="77777777" w:rsidR="00941D83" w:rsidRPr="00E564A4" w:rsidRDefault="00941D83" w:rsidP="00941D83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5C89A04C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26D775B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32CC2C8C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5DD5D7BD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FC2688A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10317224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53F49A3B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69CDAA63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120E99D2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4F57B0E6" w14:textId="77777777" w:rsidTr="00941D83">
        <w:tc>
          <w:tcPr>
            <w:tcW w:w="4644" w:type="dxa"/>
            <w:shd w:val="clear" w:color="auto" w:fill="auto"/>
          </w:tcPr>
          <w:p w14:paraId="552FB87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C3DF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1F0CA3E" w14:textId="77777777" w:rsidTr="00941D83">
        <w:tc>
          <w:tcPr>
            <w:tcW w:w="4644" w:type="dxa"/>
            <w:shd w:val="clear" w:color="auto" w:fill="auto"/>
          </w:tcPr>
          <w:p w14:paraId="722A58E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A228C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10257D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941D83" w:rsidRPr="006303D3" w14:paraId="324FCF9F" w14:textId="77777777" w:rsidTr="00941D83">
        <w:tc>
          <w:tcPr>
            <w:tcW w:w="4644" w:type="dxa"/>
            <w:shd w:val="clear" w:color="auto" w:fill="auto"/>
          </w:tcPr>
          <w:p w14:paraId="4D8B7F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94BC2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14022B9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941D83" w:rsidRPr="006303D3" w14:paraId="6B4A7864" w14:textId="77777777" w:rsidTr="00941D83">
        <w:tc>
          <w:tcPr>
            <w:tcW w:w="4644" w:type="dxa"/>
            <w:shd w:val="clear" w:color="auto" w:fill="auto"/>
          </w:tcPr>
          <w:p w14:paraId="3ADCD9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58A722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941D83" w:rsidRPr="006303D3" w14:paraId="64B88185" w14:textId="77777777" w:rsidTr="00941D83">
        <w:tc>
          <w:tcPr>
            <w:tcW w:w="4644" w:type="dxa"/>
            <w:shd w:val="clear" w:color="auto" w:fill="auto"/>
          </w:tcPr>
          <w:p w14:paraId="22F98A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407B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154DB23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41D83" w:rsidRPr="006303D3" w14:paraId="278F38AA" w14:textId="77777777" w:rsidTr="00941D83">
        <w:tc>
          <w:tcPr>
            <w:tcW w:w="4644" w:type="dxa"/>
            <w:shd w:val="clear" w:color="auto" w:fill="auto"/>
          </w:tcPr>
          <w:p w14:paraId="60B9EA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6DBA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C7B4407" w14:textId="77777777" w:rsidTr="00941D83">
        <w:tc>
          <w:tcPr>
            <w:tcW w:w="4644" w:type="dxa"/>
            <w:shd w:val="clear" w:color="auto" w:fill="auto"/>
          </w:tcPr>
          <w:p w14:paraId="3C7D9E8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8B4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65117DA0" w14:textId="77777777" w:rsidTr="00941D8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ED9A4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29459368" w14:textId="77777777" w:rsidR="00941D83" w:rsidRPr="00E564A4" w:rsidRDefault="00941D83" w:rsidP="00941D83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6D34B3ED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9E77F50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610BEF6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21EC76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92658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4EB8B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941D83" w:rsidRPr="006303D3" w14:paraId="6490499B" w14:textId="77777777" w:rsidTr="00941D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D5CF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AB40A2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7F76532" w14:textId="77777777" w:rsidR="00941D83" w:rsidRPr="00E564A4" w:rsidRDefault="00941D83" w:rsidP="00941D83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18F20AF4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9AF9AD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691CD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14:paraId="378355E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2EF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E1BD27F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C673D5C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5FA9C990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FA67CA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14:paraId="0109806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941D83" w:rsidRPr="006303D3" w14:paraId="2EFA3171" w14:textId="77777777" w:rsidTr="00941D83">
        <w:tc>
          <w:tcPr>
            <w:tcW w:w="4644" w:type="dxa"/>
            <w:shd w:val="clear" w:color="auto" w:fill="auto"/>
          </w:tcPr>
          <w:p w14:paraId="0E64BD1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B7E5D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4F4793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080360D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093E8A40" w14:textId="77777777" w:rsidTr="00941D83">
        <w:tc>
          <w:tcPr>
            <w:tcW w:w="4644" w:type="dxa"/>
            <w:shd w:val="clear" w:color="auto" w:fill="auto"/>
          </w:tcPr>
          <w:p w14:paraId="04A7CFB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4D923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879451C" w14:textId="77777777" w:rsidTr="00941D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4A5D8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2677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54702731" w14:textId="77777777" w:rsidTr="00941D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5D121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08B20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797096C8" w14:textId="77777777" w:rsidTr="00941D83">
        <w:tc>
          <w:tcPr>
            <w:tcW w:w="4644" w:type="dxa"/>
            <w:shd w:val="clear" w:color="auto" w:fill="auto"/>
          </w:tcPr>
          <w:p w14:paraId="6D9C670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242A5F47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0895DC85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783996D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46C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970CD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177960F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2689F3F8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5613DD3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4E8D7B21" w14:textId="77777777" w:rsidR="00941D83" w:rsidRPr="00E564A4" w:rsidRDefault="00941D83" w:rsidP="00941D83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24B972A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6303D3" w14:paraId="0E312EA2" w14:textId="77777777" w:rsidTr="00941D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556B3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001B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941D83" w:rsidRPr="006303D3" w14:paraId="05AE5C63" w14:textId="77777777" w:rsidTr="00941D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FD6BE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50E00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4065C246" w14:textId="77777777" w:rsidTr="00941D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1AE32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896147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4DE66572" w14:textId="77777777" w:rsidTr="00941D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ADADD5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969E0E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5D471D2" w14:textId="77777777" w:rsidTr="00941D83">
        <w:trPr>
          <w:trHeight w:val="1316"/>
        </w:trPr>
        <w:tc>
          <w:tcPr>
            <w:tcW w:w="4644" w:type="dxa"/>
            <w:shd w:val="clear" w:color="auto" w:fill="auto"/>
          </w:tcPr>
          <w:p w14:paraId="1ACEAA9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735D7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60A41E44" w14:textId="77777777" w:rsidTr="00941D83">
        <w:trPr>
          <w:trHeight w:val="1544"/>
        </w:trPr>
        <w:tc>
          <w:tcPr>
            <w:tcW w:w="4644" w:type="dxa"/>
            <w:shd w:val="clear" w:color="auto" w:fill="auto"/>
          </w:tcPr>
          <w:p w14:paraId="321F60D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D363A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58E14567" w14:textId="77777777" w:rsidTr="00941D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2A13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4A992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2DDB1588" w14:textId="77777777" w:rsidTr="00941D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53066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C6B3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EFB046B" w14:textId="77777777" w:rsidTr="00941D83">
        <w:tc>
          <w:tcPr>
            <w:tcW w:w="4644" w:type="dxa"/>
            <w:shd w:val="clear" w:color="auto" w:fill="auto"/>
          </w:tcPr>
          <w:p w14:paraId="48D5BEB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02A18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</w:p>
        </w:tc>
      </w:tr>
    </w:tbl>
    <w:p w14:paraId="3EE550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73FD8B" w14:textId="77777777" w:rsidTr="00941D83">
        <w:tc>
          <w:tcPr>
            <w:tcW w:w="4644" w:type="dxa"/>
            <w:shd w:val="clear" w:color="auto" w:fill="auto"/>
          </w:tcPr>
          <w:p w14:paraId="7E5EFFB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D86263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35FC9421" w14:textId="77777777" w:rsidTr="00941D83">
        <w:tc>
          <w:tcPr>
            <w:tcW w:w="4644" w:type="dxa"/>
            <w:shd w:val="clear" w:color="auto" w:fill="auto"/>
          </w:tcPr>
          <w:p w14:paraId="02D28BE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CC3B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941D83" w:rsidRPr="006303D3" w14:paraId="4D3C375F" w14:textId="77777777" w:rsidTr="00941D83">
        <w:tc>
          <w:tcPr>
            <w:tcW w:w="4644" w:type="dxa"/>
            <w:shd w:val="clear" w:color="auto" w:fill="auto"/>
          </w:tcPr>
          <w:p w14:paraId="35CB884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373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1A250644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196E0E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E2F66B9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B84845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55D62C9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41D83" w:rsidRPr="006303D3" w14:paraId="0F8BD110" w14:textId="77777777" w:rsidTr="00941D83">
        <w:tc>
          <w:tcPr>
            <w:tcW w:w="4606" w:type="dxa"/>
            <w:shd w:val="clear" w:color="auto" w:fill="auto"/>
          </w:tcPr>
          <w:p w14:paraId="14786F4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50A30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6303D3" w14:paraId="75BD0EA3" w14:textId="77777777" w:rsidTr="00941D83">
        <w:tc>
          <w:tcPr>
            <w:tcW w:w="4606" w:type="dxa"/>
            <w:shd w:val="clear" w:color="auto" w:fill="auto"/>
          </w:tcPr>
          <w:p w14:paraId="01E014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74BE8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70E787C0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7D4FCE1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0C527F" w14:textId="77777777" w:rsidTr="00941D83">
        <w:tc>
          <w:tcPr>
            <w:tcW w:w="4644" w:type="dxa"/>
            <w:shd w:val="clear" w:color="auto" w:fill="auto"/>
          </w:tcPr>
          <w:p w14:paraId="79A2B74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5EE88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E65913" w14:paraId="3CADFE93" w14:textId="77777777" w:rsidTr="00941D83">
        <w:tc>
          <w:tcPr>
            <w:tcW w:w="4644" w:type="dxa"/>
            <w:shd w:val="clear" w:color="auto" w:fill="auto"/>
          </w:tcPr>
          <w:p w14:paraId="79C5B3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419C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335863E7" w14:textId="77777777" w:rsidTr="00941D83">
        <w:tc>
          <w:tcPr>
            <w:tcW w:w="4644" w:type="dxa"/>
            <w:shd w:val="clear" w:color="auto" w:fill="auto"/>
          </w:tcPr>
          <w:p w14:paraId="7A0C1CF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3DC078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BEB77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FD72A7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7624536C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8BA6825" w14:textId="77777777" w:rsidTr="00941D83">
        <w:tc>
          <w:tcPr>
            <w:tcW w:w="4644" w:type="dxa"/>
            <w:shd w:val="clear" w:color="auto" w:fill="auto"/>
          </w:tcPr>
          <w:p w14:paraId="6AA13F8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0E400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E65913" w14:paraId="7D9DCC90" w14:textId="77777777" w:rsidTr="00941D83">
        <w:tc>
          <w:tcPr>
            <w:tcW w:w="4644" w:type="dxa"/>
            <w:shd w:val="clear" w:color="auto" w:fill="auto"/>
          </w:tcPr>
          <w:p w14:paraId="7239F7A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DD16D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B818D7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4DEF144B" w14:textId="77777777" w:rsidTr="00941D83">
        <w:tc>
          <w:tcPr>
            <w:tcW w:w="4644" w:type="dxa"/>
            <w:shd w:val="clear" w:color="auto" w:fill="auto"/>
          </w:tcPr>
          <w:p w14:paraId="29BDB610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E402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1817DA7" w14:textId="77777777" w:rsidTr="00941D83">
        <w:tc>
          <w:tcPr>
            <w:tcW w:w="4644" w:type="dxa"/>
            <w:shd w:val="clear" w:color="auto" w:fill="auto"/>
          </w:tcPr>
          <w:p w14:paraId="67EA671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8117F9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41D83" w:rsidRPr="00E65913" w14:paraId="6B144166" w14:textId="77777777" w:rsidTr="00941D83">
        <w:tc>
          <w:tcPr>
            <w:tcW w:w="4644" w:type="dxa"/>
            <w:shd w:val="clear" w:color="auto" w:fill="auto"/>
          </w:tcPr>
          <w:p w14:paraId="1FBE537A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520B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4011CCA" w14:textId="77777777" w:rsidTr="00941D83">
        <w:tc>
          <w:tcPr>
            <w:tcW w:w="4644" w:type="dxa"/>
            <w:shd w:val="clear" w:color="auto" w:fill="auto"/>
          </w:tcPr>
          <w:p w14:paraId="031DE61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1183F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2C43E619" w14:textId="77777777" w:rsidTr="00941D83">
        <w:tc>
          <w:tcPr>
            <w:tcW w:w="4644" w:type="dxa"/>
            <w:shd w:val="clear" w:color="auto" w:fill="auto"/>
          </w:tcPr>
          <w:p w14:paraId="09BA2B6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EF258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DF158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14:paraId="604A1B68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160A618A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5743AB32" w14:textId="77777777" w:rsidTr="00941D83">
        <w:tc>
          <w:tcPr>
            <w:tcW w:w="4644" w:type="dxa"/>
            <w:shd w:val="clear" w:color="auto" w:fill="auto"/>
          </w:tcPr>
          <w:p w14:paraId="274CAF2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3E8DBC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E65913" w14:paraId="6E151DBF" w14:textId="77777777" w:rsidTr="00941D83">
        <w:tc>
          <w:tcPr>
            <w:tcW w:w="4644" w:type="dxa"/>
            <w:shd w:val="clear" w:color="auto" w:fill="auto"/>
          </w:tcPr>
          <w:p w14:paraId="5A0B717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7C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32DD71B" w14:textId="77777777" w:rsidTr="00941D83">
        <w:tc>
          <w:tcPr>
            <w:tcW w:w="4644" w:type="dxa"/>
            <w:shd w:val="clear" w:color="auto" w:fill="auto"/>
          </w:tcPr>
          <w:p w14:paraId="3B23279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B39C5C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41D83" w:rsidRPr="00E65913" w14:paraId="3E6E72CC" w14:textId="77777777" w:rsidTr="00941D83">
              <w:tc>
                <w:tcPr>
                  <w:tcW w:w="1336" w:type="dxa"/>
                  <w:shd w:val="clear" w:color="auto" w:fill="auto"/>
                </w:tcPr>
                <w:p w14:paraId="5B824598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4BFB2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2AE395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C69B5C1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941D83" w:rsidRPr="00E65913" w14:paraId="6F2DC70F" w14:textId="77777777" w:rsidTr="00941D83">
              <w:tc>
                <w:tcPr>
                  <w:tcW w:w="1336" w:type="dxa"/>
                  <w:shd w:val="clear" w:color="auto" w:fill="auto"/>
                </w:tcPr>
                <w:p w14:paraId="2E36D31A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4D61DE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B037D3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5A59A4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4A3A8C8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941D83" w:rsidRPr="00E65913" w14:paraId="3DFDBA43" w14:textId="77777777" w:rsidTr="00941D83">
        <w:tc>
          <w:tcPr>
            <w:tcW w:w="4644" w:type="dxa"/>
            <w:shd w:val="clear" w:color="auto" w:fill="auto"/>
          </w:tcPr>
          <w:p w14:paraId="50A20C4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3BD3DEE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E65913" w14:paraId="688EF92E" w14:textId="77777777" w:rsidTr="00941D83">
        <w:tc>
          <w:tcPr>
            <w:tcW w:w="4644" w:type="dxa"/>
            <w:shd w:val="clear" w:color="auto" w:fill="auto"/>
          </w:tcPr>
          <w:p w14:paraId="49DF7E4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FC066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686E5F7C" w14:textId="77777777" w:rsidTr="00941D83">
        <w:tc>
          <w:tcPr>
            <w:tcW w:w="4644" w:type="dxa"/>
            <w:shd w:val="clear" w:color="auto" w:fill="auto"/>
          </w:tcPr>
          <w:p w14:paraId="4FFA506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EB281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5E79D985" w14:textId="77777777" w:rsidTr="00941D83">
        <w:tc>
          <w:tcPr>
            <w:tcW w:w="4644" w:type="dxa"/>
            <w:shd w:val="clear" w:color="auto" w:fill="auto"/>
          </w:tcPr>
          <w:p w14:paraId="6D5203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5A04D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941D83" w:rsidRPr="00E65913" w14:paraId="66E52A27" w14:textId="77777777" w:rsidTr="00941D83">
        <w:tc>
          <w:tcPr>
            <w:tcW w:w="4644" w:type="dxa"/>
            <w:shd w:val="clear" w:color="auto" w:fill="auto"/>
          </w:tcPr>
          <w:p w14:paraId="039A9C8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74DA3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[……]</w:t>
            </w:r>
          </w:p>
        </w:tc>
      </w:tr>
      <w:tr w:rsidR="00941D83" w:rsidRPr="00E65913" w14:paraId="74E6BBC8" w14:textId="77777777" w:rsidTr="00941D83">
        <w:tc>
          <w:tcPr>
            <w:tcW w:w="4644" w:type="dxa"/>
            <w:shd w:val="clear" w:color="auto" w:fill="auto"/>
          </w:tcPr>
          <w:p w14:paraId="008F0BC3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2F968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7E1EFA38" w14:textId="77777777" w:rsidTr="00941D83">
        <w:tc>
          <w:tcPr>
            <w:tcW w:w="4644" w:type="dxa"/>
            <w:shd w:val="clear" w:color="auto" w:fill="auto"/>
          </w:tcPr>
          <w:p w14:paraId="52BEEB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5A3E9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941D83" w:rsidRPr="00E65913" w14:paraId="188E64BE" w14:textId="77777777" w:rsidTr="00941D83">
        <w:tc>
          <w:tcPr>
            <w:tcW w:w="4644" w:type="dxa"/>
            <w:shd w:val="clear" w:color="auto" w:fill="auto"/>
          </w:tcPr>
          <w:p w14:paraId="057223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C39742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046EC2C3" w14:textId="77777777" w:rsidTr="00941D83">
        <w:tc>
          <w:tcPr>
            <w:tcW w:w="4644" w:type="dxa"/>
            <w:shd w:val="clear" w:color="auto" w:fill="auto"/>
          </w:tcPr>
          <w:p w14:paraId="29BB957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C625BF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3929194F" w14:textId="77777777" w:rsidTr="00941D83">
        <w:tc>
          <w:tcPr>
            <w:tcW w:w="4644" w:type="dxa"/>
            <w:shd w:val="clear" w:color="auto" w:fill="auto"/>
          </w:tcPr>
          <w:p w14:paraId="283276E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07468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941D83" w:rsidRPr="00E65913" w14:paraId="337DEC51" w14:textId="77777777" w:rsidTr="00941D83">
        <w:tc>
          <w:tcPr>
            <w:tcW w:w="4644" w:type="dxa"/>
            <w:shd w:val="clear" w:color="auto" w:fill="auto"/>
          </w:tcPr>
          <w:p w14:paraId="78BCBFF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E5A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FB85F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21B0B8EE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E65913" w14:paraId="37340EEF" w14:textId="77777777" w:rsidTr="00941D83">
        <w:tc>
          <w:tcPr>
            <w:tcW w:w="4644" w:type="dxa"/>
            <w:shd w:val="clear" w:color="auto" w:fill="auto"/>
          </w:tcPr>
          <w:p w14:paraId="13B3409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C142F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284E98FF" w14:textId="77777777" w:rsidTr="00941D83">
        <w:tc>
          <w:tcPr>
            <w:tcW w:w="4644" w:type="dxa"/>
            <w:shd w:val="clear" w:color="auto" w:fill="auto"/>
          </w:tcPr>
          <w:p w14:paraId="632DC45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1E51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DDFCC96" w14:textId="77777777" w:rsidTr="00941D83">
        <w:tc>
          <w:tcPr>
            <w:tcW w:w="4644" w:type="dxa"/>
            <w:shd w:val="clear" w:color="auto" w:fill="auto"/>
          </w:tcPr>
          <w:p w14:paraId="6A50290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1F85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B860D3" w14:textId="4930F42E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15673953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40EE13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7B04611" w14:textId="77777777" w:rsidTr="00941D83">
        <w:tc>
          <w:tcPr>
            <w:tcW w:w="4644" w:type="dxa"/>
            <w:shd w:val="clear" w:color="auto" w:fill="auto"/>
          </w:tcPr>
          <w:p w14:paraId="39E3FB4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2C11B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6186BB9F" w14:textId="77777777" w:rsidTr="00941D83">
        <w:tc>
          <w:tcPr>
            <w:tcW w:w="4644" w:type="dxa"/>
            <w:shd w:val="clear" w:color="auto" w:fill="auto"/>
          </w:tcPr>
          <w:p w14:paraId="107CB0A7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91AC2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08D89FF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I: Oświadczenia końcowe</w:t>
      </w:r>
    </w:p>
    <w:p w14:paraId="797DEBCB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CBD0DD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18B3E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14:paraId="7AB9B9D8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14:paraId="421B7E04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14:paraId="33BE44A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14:paraId="255DB04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14:paraId="163FC725" w14:textId="77777777" w:rsidR="002C27C2" w:rsidRPr="00E65913" w:rsidRDefault="002C27C2" w:rsidP="00941D8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14:paraId="04E7FFD3" w14:textId="77777777" w:rsidR="00E65913" w:rsidRPr="00E65913" w:rsidRDefault="00E6591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sectPr w:rsidR="00E65913" w:rsidRPr="00E65913" w:rsidSect="004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417" w:bottom="1134" w:left="1417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808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5D97" w16cex:dateUtc="2020-12-2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087E5" w16cid:durableId="238B5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39B07" w14:textId="77777777" w:rsidR="00B15DC4" w:rsidRDefault="00B15DC4" w:rsidP="00941D83">
      <w:pPr>
        <w:spacing w:after="0" w:line="240" w:lineRule="auto"/>
      </w:pPr>
      <w:r>
        <w:separator/>
      </w:r>
    </w:p>
  </w:endnote>
  <w:endnote w:type="continuationSeparator" w:id="0">
    <w:p w14:paraId="644D1850" w14:textId="77777777" w:rsidR="00B15DC4" w:rsidRDefault="00B15DC4" w:rsidP="009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1784" w14:textId="77777777" w:rsidR="00E65913" w:rsidRDefault="00E65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5343"/>
      <w:docPartObj>
        <w:docPartGallery w:val="Page Numbers (Bottom of Page)"/>
        <w:docPartUnique/>
      </w:docPartObj>
    </w:sdtPr>
    <w:sdtEndPr/>
    <w:sdtContent>
      <w:p w14:paraId="16FCFBA8" w14:textId="77777777" w:rsidR="0022322F" w:rsidRDefault="00297DEF" w:rsidP="00297DEF">
        <w:pPr>
          <w:pStyle w:val="Stopka"/>
          <w:tabs>
            <w:tab w:val="clear" w:pos="9072"/>
            <w:tab w:val="right" w:pos="9356"/>
          </w:tabs>
          <w:jc w:val="right"/>
        </w:pPr>
        <w:r>
          <w:t xml:space="preserve">    </w:t>
        </w:r>
        <w:r w:rsidR="0022322F">
          <w:fldChar w:fldCharType="begin"/>
        </w:r>
        <w:r w:rsidR="0022322F">
          <w:instrText>PAGE   \* MERGEFORMAT</w:instrText>
        </w:r>
        <w:r w:rsidR="0022322F">
          <w:fldChar w:fldCharType="separate"/>
        </w:r>
        <w:r w:rsidR="0027055D">
          <w:rPr>
            <w:noProof/>
          </w:rPr>
          <w:t>1</w:t>
        </w:r>
        <w:r w:rsidR="0022322F">
          <w:fldChar w:fldCharType="end"/>
        </w:r>
      </w:p>
    </w:sdtContent>
  </w:sdt>
  <w:p w14:paraId="024F2970" w14:textId="77777777" w:rsidR="0022322F" w:rsidRDefault="0022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0A5A" w14:textId="77777777" w:rsidR="00E65913" w:rsidRDefault="00E6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AF1B0" w14:textId="77777777" w:rsidR="00B15DC4" w:rsidRDefault="00B15DC4" w:rsidP="00941D83">
      <w:pPr>
        <w:spacing w:after="0" w:line="240" w:lineRule="auto"/>
      </w:pPr>
      <w:r>
        <w:separator/>
      </w:r>
    </w:p>
  </w:footnote>
  <w:footnote w:type="continuationSeparator" w:id="0">
    <w:p w14:paraId="2957D796" w14:textId="77777777" w:rsidR="00B15DC4" w:rsidRDefault="00B15DC4" w:rsidP="00941D83">
      <w:pPr>
        <w:spacing w:after="0" w:line="240" w:lineRule="auto"/>
      </w:pPr>
      <w:r>
        <w:continuationSeparator/>
      </w:r>
    </w:p>
  </w:footnote>
  <w:footnote w:id="1">
    <w:p w14:paraId="7B20964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C32D3CD" w14:textId="77777777" w:rsidR="00941D83" w:rsidRPr="003B6373" w:rsidRDefault="00941D83" w:rsidP="00941D8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F4326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73F0FA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478EBE" w14:textId="77777777" w:rsidR="00941D83" w:rsidRPr="003B6373" w:rsidRDefault="00941D83" w:rsidP="00941D8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3C0781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8E311" w14:textId="77777777" w:rsidR="00941D83" w:rsidRPr="003B6373" w:rsidRDefault="00941D83" w:rsidP="00941D8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2BB8BF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115B72B9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7C4CD614" w14:textId="77777777" w:rsidR="00941D83" w:rsidRPr="003B6373" w:rsidRDefault="00941D83" w:rsidP="00941D8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BDCA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06004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6632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56156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7FC22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48DCD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4CE94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9DA25A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86A4FE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89336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85DD5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58A4F0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062D8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60EB06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911C2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F1F6B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E9359B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5E5D65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D5D848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B2FC1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7E33F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9D096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F7EEA3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EB4D1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7FA40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680CF7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A3E2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3E7D0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50100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A8387C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2FCAFB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2EDD1D4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8977D6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B25B3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36135E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5E97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EF03B4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1ED1C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63C2D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35DD3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74422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326" w14:textId="77777777" w:rsidR="00E65913" w:rsidRDefault="00E65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159" w14:textId="77777777" w:rsidR="00E65913" w:rsidRDefault="00E65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43AB" w14:textId="77777777" w:rsidR="00E65913" w:rsidRDefault="00E6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F7A"/>
    <w:multiLevelType w:val="hybridMultilevel"/>
    <w:tmpl w:val="DB9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83"/>
    <w:multiLevelType w:val="hybridMultilevel"/>
    <w:tmpl w:val="C92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066E8"/>
    <w:multiLevelType w:val="hybridMultilevel"/>
    <w:tmpl w:val="4BB6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EFB"/>
    <w:multiLevelType w:val="hybridMultilevel"/>
    <w:tmpl w:val="74EAC6E4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8F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0A"/>
    <w:multiLevelType w:val="hybridMultilevel"/>
    <w:tmpl w:val="28EC2C0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251868"/>
    <w:multiLevelType w:val="multilevel"/>
    <w:tmpl w:val="8FD8EA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D73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287"/>
    <w:multiLevelType w:val="hybridMultilevel"/>
    <w:tmpl w:val="EAE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C8C"/>
    <w:multiLevelType w:val="hybridMultilevel"/>
    <w:tmpl w:val="7C32F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A7569"/>
    <w:multiLevelType w:val="hybridMultilevel"/>
    <w:tmpl w:val="278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822A9C"/>
    <w:multiLevelType w:val="hybridMultilevel"/>
    <w:tmpl w:val="A73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63CA"/>
    <w:multiLevelType w:val="hybridMultilevel"/>
    <w:tmpl w:val="0D1A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DFB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E87C3F"/>
    <w:multiLevelType w:val="hybridMultilevel"/>
    <w:tmpl w:val="8902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00D3C"/>
    <w:multiLevelType w:val="hybridMultilevel"/>
    <w:tmpl w:val="E1E8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B13F4"/>
    <w:multiLevelType w:val="hybridMultilevel"/>
    <w:tmpl w:val="357C4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F60F01"/>
    <w:multiLevelType w:val="hybridMultilevel"/>
    <w:tmpl w:val="DF5A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1504"/>
    <w:multiLevelType w:val="hybridMultilevel"/>
    <w:tmpl w:val="DAE88E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7A6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6704A"/>
    <w:multiLevelType w:val="hybridMultilevel"/>
    <w:tmpl w:val="2BF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4"/>
  </w:num>
  <w:num w:numId="22">
    <w:abstractNumId w:val="11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9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3"/>
    <w:rsid w:val="000011F7"/>
    <w:rsid w:val="00097835"/>
    <w:rsid w:val="00097ECD"/>
    <w:rsid w:val="000B73D8"/>
    <w:rsid w:val="000E2056"/>
    <w:rsid w:val="00165139"/>
    <w:rsid w:val="001B212B"/>
    <w:rsid w:val="001D0D93"/>
    <w:rsid w:val="0022322F"/>
    <w:rsid w:val="0027055D"/>
    <w:rsid w:val="00297DEF"/>
    <w:rsid w:val="002C27C2"/>
    <w:rsid w:val="003158E6"/>
    <w:rsid w:val="0031779A"/>
    <w:rsid w:val="00344AE7"/>
    <w:rsid w:val="00354BEC"/>
    <w:rsid w:val="00355E5F"/>
    <w:rsid w:val="0040049C"/>
    <w:rsid w:val="004C335E"/>
    <w:rsid w:val="00541F63"/>
    <w:rsid w:val="00563A15"/>
    <w:rsid w:val="005B2363"/>
    <w:rsid w:val="0062273A"/>
    <w:rsid w:val="00722ABA"/>
    <w:rsid w:val="008F4D7E"/>
    <w:rsid w:val="00941D83"/>
    <w:rsid w:val="009E4DF1"/>
    <w:rsid w:val="00A14577"/>
    <w:rsid w:val="00A60409"/>
    <w:rsid w:val="00B138D5"/>
    <w:rsid w:val="00B15DC4"/>
    <w:rsid w:val="00B31E6B"/>
    <w:rsid w:val="00B55080"/>
    <w:rsid w:val="00BD6D52"/>
    <w:rsid w:val="00C1145F"/>
    <w:rsid w:val="00C9725E"/>
    <w:rsid w:val="00CB111F"/>
    <w:rsid w:val="00E65913"/>
    <w:rsid w:val="00E747F1"/>
    <w:rsid w:val="00ED489B"/>
    <w:rsid w:val="00EF4981"/>
    <w:rsid w:val="00F024DA"/>
    <w:rsid w:val="00F132CD"/>
    <w:rsid w:val="00F4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B836-F10B-46AF-9B54-7E11575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75</Words>
  <Characters>2685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oń</dc:creator>
  <cp:lastModifiedBy>Magdalena Szymkiewicz</cp:lastModifiedBy>
  <cp:revision>9</cp:revision>
  <dcterms:created xsi:type="dcterms:W3CDTF">2020-12-22T08:19:00Z</dcterms:created>
  <dcterms:modified xsi:type="dcterms:W3CDTF">2021-05-18T07:43:00Z</dcterms:modified>
</cp:coreProperties>
</file>